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4111"/>
      </w:tblGrid>
      <w:tr w:rsidR="000158E0" w14:paraId="7BB6B1D8" w14:textId="77777777">
        <w:trPr>
          <w:jc w:val="center"/>
        </w:trPr>
        <w:tc>
          <w:tcPr>
            <w:tcW w:w="1188" w:type="dxa"/>
          </w:tcPr>
          <w:p w14:paraId="318DE4F5" w14:textId="77777777" w:rsidR="000158E0" w:rsidRDefault="00071813">
            <w:r>
              <w:rPr>
                <w:noProof/>
                <w:lang w:val="pt-BR" w:eastAsia="pt-BR"/>
              </w:rPr>
              <w:drawing>
                <wp:inline distT="0" distB="0" distL="0" distR="0" wp14:anchorId="7F120ED7" wp14:editId="72D0477D">
                  <wp:extent cx="619125" cy="63627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2B954C1E" w14:textId="77777777" w:rsidR="000158E0" w:rsidRDefault="00071813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PÚBLICA FEDERATIVA</w:t>
            </w:r>
            <w:r w:rsidR="000158E0">
              <w:rPr>
                <w:rFonts w:ascii="Arial" w:hAnsi="Arial" w:cs="Arial"/>
                <w:lang w:val="pt-BR"/>
              </w:rPr>
              <w:t xml:space="preserve"> DO BRASIL</w:t>
            </w:r>
          </w:p>
          <w:p w14:paraId="1995EED2" w14:textId="77777777" w:rsidR="000158E0" w:rsidRDefault="000158E0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INISTÉRIO DAS RELAÇÕES EXTERIORES</w:t>
            </w:r>
          </w:p>
          <w:p w14:paraId="27F7B28D" w14:textId="77777777" w:rsidR="000158E0" w:rsidRDefault="000158E0" w:rsidP="00B71284">
            <w:pPr>
              <w:spacing w:after="160"/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MBAIXADA EM </w:t>
            </w:r>
            <w:r w:rsidR="00B71284">
              <w:rPr>
                <w:rFonts w:ascii="Arial" w:hAnsi="Arial" w:cs="Arial"/>
                <w:lang w:val="pt-BR"/>
              </w:rPr>
              <w:t>PORTO PRÍNCIPE</w:t>
            </w:r>
          </w:p>
        </w:tc>
        <w:tc>
          <w:tcPr>
            <w:tcW w:w="4111" w:type="dxa"/>
          </w:tcPr>
          <w:p w14:paraId="648990E7" w14:textId="77777777" w:rsidR="000158E0" w:rsidRDefault="000158E0" w:rsidP="00E95540">
            <w:pPr>
              <w:pStyle w:val="Ttulo8"/>
              <w:spacing w:before="0"/>
            </w:pPr>
            <w:r>
              <w:t xml:space="preserve">FORMULÁRIO DE </w:t>
            </w:r>
            <w:r w:rsidR="00BF3BEE">
              <w:t>DECLARAÇÃO DE ESTADO CIVIL</w:t>
            </w:r>
          </w:p>
          <w:p w14:paraId="0C88EB47" w14:textId="77777777" w:rsidR="000158E0" w:rsidRDefault="000158E0">
            <w:pPr>
              <w:spacing w:before="240"/>
              <w:jc w:val="center"/>
              <w:rPr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(Preencher a máquina ou em letra de forma)</w:t>
            </w:r>
          </w:p>
        </w:tc>
      </w:tr>
    </w:tbl>
    <w:p w14:paraId="2AD1AE5F" w14:textId="77777777" w:rsidR="000158E0" w:rsidRDefault="000158E0">
      <w:pPr>
        <w:jc w:val="center"/>
        <w:rPr>
          <w:rFonts w:ascii="Arial" w:hAnsi="Arial"/>
          <w:sz w:val="4"/>
          <w:lang w:val="pt-BR"/>
        </w:rPr>
      </w:pPr>
    </w:p>
    <w:p w14:paraId="491B3293" w14:textId="77777777" w:rsidR="000158E0" w:rsidRDefault="000158E0">
      <w:pPr>
        <w:rPr>
          <w:rFonts w:ascii="Arial" w:hAnsi="Arial"/>
          <w:sz w:val="4"/>
          <w:lang w:val="pt-BR"/>
        </w:rPr>
      </w:pPr>
    </w:p>
    <w:p w14:paraId="337016DB" w14:textId="77777777" w:rsidR="000158E0" w:rsidRDefault="000158E0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425"/>
        <w:gridCol w:w="709"/>
        <w:gridCol w:w="287"/>
        <w:gridCol w:w="138"/>
        <w:gridCol w:w="142"/>
        <w:gridCol w:w="710"/>
        <w:gridCol w:w="794"/>
        <w:gridCol w:w="197"/>
        <w:gridCol w:w="709"/>
        <w:gridCol w:w="275"/>
        <w:gridCol w:w="150"/>
        <w:gridCol w:w="709"/>
        <w:gridCol w:w="31"/>
        <w:gridCol w:w="110"/>
        <w:gridCol w:w="431"/>
        <w:gridCol w:w="136"/>
        <w:gridCol w:w="1408"/>
      </w:tblGrid>
      <w:tr w:rsidR="0066241C" w:rsidRPr="00A334EE" w14:paraId="4EFE439B" w14:textId="77777777" w:rsidTr="00BB3553">
        <w:trPr>
          <w:jc w:val="center"/>
        </w:trPr>
        <w:tc>
          <w:tcPr>
            <w:tcW w:w="9890" w:type="dxa"/>
            <w:gridSpan w:val="18"/>
            <w:tcBorders>
              <w:top w:val="single" w:sz="18" w:space="0" w:color="auto"/>
            </w:tcBorders>
            <w:shd w:val="pct10" w:color="auto" w:fill="auto"/>
          </w:tcPr>
          <w:p w14:paraId="6E29A726" w14:textId="77777777" w:rsidR="0066241C" w:rsidRPr="00A334EE" w:rsidRDefault="0066241C" w:rsidP="00D01FDD">
            <w:pPr>
              <w:spacing w:before="60" w:after="60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b/>
                <w:sz w:val="22"/>
                <w:szCs w:val="22"/>
                <w:lang w:val="pt-BR"/>
              </w:rPr>
              <w:t>DADOS DO DECLARANTE</w:t>
            </w:r>
          </w:p>
        </w:tc>
      </w:tr>
      <w:tr w:rsidR="0066241C" w:rsidRPr="00A334EE" w14:paraId="7C6667E6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9890" w:type="dxa"/>
            <w:gridSpan w:val="18"/>
            <w:tcBorders>
              <w:top w:val="nil"/>
            </w:tcBorders>
          </w:tcPr>
          <w:p w14:paraId="0B74733E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Nome completo</w:t>
            </w:r>
          </w:p>
          <w:p w14:paraId="0D75D483" w14:textId="2AC85185" w:rsidR="00183D70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1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="00043982">
              <w:rPr>
                <w:rFonts w:ascii="Arial" w:hAnsi="Arial" w:cs="Arial"/>
                <w:sz w:val="22"/>
                <w:szCs w:val="22"/>
                <w:lang w:val="pt-BR"/>
              </w:rPr>
              <w:t> </w:t>
            </w:r>
            <w:r w:rsidR="00043982">
              <w:rPr>
                <w:rFonts w:ascii="Arial" w:hAnsi="Arial" w:cs="Arial"/>
                <w:sz w:val="22"/>
                <w:szCs w:val="22"/>
                <w:lang w:val="pt-BR"/>
              </w:rPr>
              <w:t> </w:t>
            </w:r>
            <w:r w:rsidR="00043982">
              <w:rPr>
                <w:rFonts w:ascii="Arial" w:hAnsi="Arial" w:cs="Arial"/>
                <w:sz w:val="22"/>
                <w:szCs w:val="22"/>
                <w:lang w:val="pt-BR"/>
              </w:rPr>
              <w:t> </w:t>
            </w:r>
            <w:r w:rsidR="00043982">
              <w:rPr>
                <w:rFonts w:ascii="Arial" w:hAnsi="Arial" w:cs="Arial"/>
                <w:sz w:val="22"/>
                <w:szCs w:val="22"/>
                <w:lang w:val="pt-BR"/>
              </w:rPr>
              <w:t> </w:t>
            </w:r>
            <w:r w:rsidR="00043982">
              <w:rPr>
                <w:rFonts w:ascii="Arial" w:hAnsi="Arial" w:cs="Arial"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0"/>
          </w:p>
        </w:tc>
      </w:tr>
      <w:tr w:rsidR="0066241C" w:rsidRPr="00A334EE" w14:paraId="79710F41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2529" w:type="dxa"/>
          </w:tcPr>
          <w:p w14:paraId="7FACD93D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Data de nascimento</w:t>
            </w:r>
          </w:p>
          <w:p w14:paraId="2516EE93" w14:textId="77777777" w:rsidR="00183D70" w:rsidRPr="00A334EE" w:rsidRDefault="00A334EE" w:rsidP="00A334EE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o3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o4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2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o5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3"/>
          </w:p>
        </w:tc>
        <w:tc>
          <w:tcPr>
            <w:tcW w:w="7361" w:type="dxa"/>
            <w:gridSpan w:val="17"/>
          </w:tcPr>
          <w:p w14:paraId="7BCB4927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Local de nascimento (cidade/estado/país</w:t>
            </w:r>
            <w:r w:rsidR="00183D70" w:rsidRPr="00A334EE">
              <w:rPr>
                <w:rFonts w:ascii="Arial" w:hAnsi="Arial"/>
                <w:sz w:val="22"/>
                <w:szCs w:val="22"/>
                <w:lang w:val="pt-BR"/>
              </w:rPr>
              <w:t>)</w:t>
            </w:r>
          </w:p>
          <w:p w14:paraId="40C24F82" w14:textId="77777777" w:rsidR="006306AE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6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4"/>
          </w:p>
        </w:tc>
      </w:tr>
      <w:tr w:rsidR="0066241C" w:rsidRPr="00A334EE" w14:paraId="227C6342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3950" w:type="dxa"/>
            <w:gridSpan w:val="4"/>
          </w:tcPr>
          <w:p w14:paraId="01633970" w14:textId="77777777" w:rsidR="00660BD3" w:rsidRPr="00A334EE" w:rsidRDefault="0066241C" w:rsidP="00660BD3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Email</w:t>
            </w:r>
          </w:p>
          <w:p w14:paraId="569F24E0" w14:textId="77777777" w:rsidR="00183D70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o7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5"/>
          </w:p>
        </w:tc>
        <w:tc>
          <w:tcPr>
            <w:tcW w:w="2965" w:type="dxa"/>
            <w:gridSpan w:val="7"/>
          </w:tcPr>
          <w:p w14:paraId="32567F24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Telefone fixo</w:t>
            </w:r>
          </w:p>
          <w:p w14:paraId="3B585E3F" w14:textId="77777777" w:rsidR="00660BD3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6" w:name="Texto8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6"/>
          </w:p>
        </w:tc>
        <w:tc>
          <w:tcPr>
            <w:tcW w:w="2975" w:type="dxa"/>
            <w:gridSpan w:val="7"/>
          </w:tcPr>
          <w:p w14:paraId="48246C61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Telefone celular</w:t>
            </w:r>
          </w:p>
          <w:p w14:paraId="385EA8BE" w14:textId="77777777" w:rsidR="00660BD3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7" w:name="Texto9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7"/>
          </w:p>
        </w:tc>
      </w:tr>
      <w:tr w:rsidR="0066241C" w:rsidRPr="00A334EE" w14:paraId="5B21C0A0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9890" w:type="dxa"/>
            <w:gridSpan w:val="18"/>
          </w:tcPr>
          <w:p w14:paraId="18F8937A" w14:textId="429A9968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Nome </w:t>
            </w:r>
            <w:r w:rsidR="00FB0726">
              <w:rPr>
                <w:rFonts w:ascii="Arial" w:hAnsi="Arial"/>
                <w:sz w:val="22"/>
                <w:szCs w:val="22"/>
                <w:lang w:val="pt-BR"/>
              </w:rPr>
              <w:t>da Filiação 1</w:t>
            </w:r>
          </w:p>
          <w:p w14:paraId="133E6127" w14:textId="77777777" w:rsidR="00183D70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246FDC" w:rsidRPr="00A334EE" w14:paraId="3DB08921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9890" w:type="dxa"/>
            <w:gridSpan w:val="18"/>
          </w:tcPr>
          <w:p w14:paraId="38E7A174" w14:textId="713140C0" w:rsidR="00246FDC" w:rsidRPr="00A334EE" w:rsidRDefault="00246FD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Nome da </w:t>
            </w:r>
            <w:r w:rsidR="00FB0726">
              <w:rPr>
                <w:rFonts w:ascii="Arial" w:hAnsi="Arial"/>
                <w:sz w:val="22"/>
                <w:szCs w:val="22"/>
                <w:lang w:val="pt-BR"/>
              </w:rPr>
              <w:t>Filiação 2</w:t>
            </w:r>
          </w:p>
          <w:p w14:paraId="2929A520" w14:textId="77777777" w:rsidR="00246FDC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66241C" w:rsidRPr="00A334EE" w14:paraId="4D325FD5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9890" w:type="dxa"/>
            <w:gridSpan w:val="18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897BEC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Endereço no</w:t>
            </w:r>
            <w:r w:rsidR="00B71284">
              <w:rPr>
                <w:rFonts w:ascii="Arial" w:hAnsi="Arial"/>
                <w:sz w:val="22"/>
                <w:szCs w:val="22"/>
                <w:lang w:val="pt-BR"/>
              </w:rPr>
              <w:t xml:space="preserve"> Haiti</w:t>
            </w:r>
          </w:p>
          <w:p w14:paraId="0D63EAC6" w14:textId="77777777" w:rsidR="006306AE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13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8"/>
          </w:p>
        </w:tc>
      </w:tr>
      <w:tr w:rsidR="0066241C" w:rsidRPr="00A334EE" w14:paraId="6ED81F0C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4940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2093472C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Cidade</w:t>
            </w:r>
          </w:p>
          <w:p w14:paraId="4D1E1FD3" w14:textId="77777777" w:rsidR="00183D70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o16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9"/>
          </w:p>
        </w:tc>
        <w:tc>
          <w:tcPr>
            <w:tcW w:w="3406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7B7CE60" w14:textId="77777777" w:rsidR="0066241C" w:rsidRPr="00A334EE" w:rsidRDefault="00B71284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>Departamento</w:t>
            </w:r>
          </w:p>
          <w:p w14:paraId="017501DC" w14:textId="77777777" w:rsidR="00660BD3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o17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0"/>
          </w:p>
        </w:tc>
        <w:tc>
          <w:tcPr>
            <w:tcW w:w="154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0D50541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Código postal</w:t>
            </w:r>
          </w:p>
          <w:p w14:paraId="0737482A" w14:textId="77777777" w:rsidR="00660BD3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o19"/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bookmarkEnd w:id="11"/>
          </w:p>
        </w:tc>
      </w:tr>
      <w:tr w:rsidR="0066241C" w:rsidRPr="00A334EE" w14:paraId="5D276C0D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4230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2C123A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Tipo de documento de identificação: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59C44084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instrText xml:space="preserve"> FORMCHECKBOX </w:instrText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 RG</w:t>
            </w:r>
          </w:p>
        </w:tc>
        <w:tc>
          <w:tcPr>
            <w:tcW w:w="2071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58EBF51F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instrText xml:space="preserve"> FORMCHECKBOX </w:instrText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 Passaporte</w:t>
            </w:r>
          </w:p>
        </w:tc>
        <w:tc>
          <w:tcPr>
            <w:tcW w:w="2085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27990D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</w:p>
        </w:tc>
      </w:tr>
      <w:tr w:rsidR="0066241C" w:rsidRPr="00A334EE" w14:paraId="083A3FD0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4088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4C6910F4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Número do documento de identificação</w:t>
            </w:r>
          </w:p>
          <w:p w14:paraId="75BC3F7F" w14:textId="77777777" w:rsidR="00BC0506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3686" w:type="dxa"/>
            <w:gridSpan w:val="8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1DCE9B1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Órgão expedidor</w:t>
            </w:r>
          </w:p>
          <w:p w14:paraId="22FDFD33" w14:textId="77777777" w:rsidR="0066241C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211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04E75576" w14:textId="77777777" w:rsidR="0066241C" w:rsidRPr="00A334EE" w:rsidRDefault="0066241C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Data de expedição</w:t>
            </w:r>
          </w:p>
          <w:p w14:paraId="39C651BB" w14:textId="77777777" w:rsidR="0066241C" w:rsidRPr="00A334EE" w:rsidRDefault="00A334EE" w:rsidP="00A334EE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C0506" w:rsidRPr="00A334EE" w14:paraId="5DDF1B95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"/>
          <w:jc w:val="center"/>
        </w:trPr>
        <w:tc>
          <w:tcPr>
            <w:tcW w:w="5931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DAECFFA" w14:textId="77777777" w:rsidR="00BC0506" w:rsidRPr="00A334EE" w:rsidRDefault="00BC0506" w:rsidP="00D01FDD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</w:pPr>
            <w:r w:rsidRPr="00A334EE"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  <w:t>Declaro, para os devidos fins e efeitos legais e sob as penas da lei que, na presente data, o meu estado civil é: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6D733F" w14:textId="77777777" w:rsidR="00BC0506" w:rsidRPr="00A334EE" w:rsidRDefault="002073B9" w:rsidP="00D01FDD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"/>
            <w:r w:rsidRPr="00A334EE">
              <w:rPr>
                <w:rFonts w:ascii="Arial" w:hAnsi="Arial"/>
                <w:sz w:val="22"/>
                <w:szCs w:val="22"/>
                <w:lang w:val="pt-BR"/>
              </w:rPr>
              <w:instrText xml:space="preserve"> FORMCHECKBOX </w:instrText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end"/>
            </w:r>
            <w:bookmarkEnd w:id="12"/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 </w:t>
            </w:r>
            <w:r w:rsidR="00BC0506" w:rsidRPr="00A334EE">
              <w:rPr>
                <w:rFonts w:ascii="Arial" w:hAnsi="Arial"/>
                <w:sz w:val="22"/>
                <w:szCs w:val="22"/>
                <w:lang w:val="pt-BR"/>
              </w:rPr>
              <w:t>Solteiro(a)</w:t>
            </w:r>
          </w:p>
        </w:tc>
        <w:tc>
          <w:tcPr>
            <w:tcW w:w="1975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FEB3863" w14:textId="77777777" w:rsidR="00BC0506" w:rsidRPr="00A334EE" w:rsidRDefault="002073B9" w:rsidP="00D01FDD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</w:pPr>
            <w:r w:rsidRPr="00A334EE"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"/>
            <w:r w:rsidRPr="00A334EE"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  <w:instrText xml:space="preserve"> FORMCHECKBOX </w:instrText>
            </w:r>
            <w:r w:rsidRPr="00A334EE"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</w:r>
            <w:r w:rsidRPr="00A334EE"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  <w:fldChar w:fldCharType="end"/>
            </w:r>
            <w:bookmarkEnd w:id="13"/>
            <w:r w:rsidRPr="00A334EE"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  <w:t xml:space="preserve"> </w:t>
            </w:r>
            <w:r w:rsidR="00BC0506" w:rsidRPr="00A334EE"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  <w:t>Casado(a)</w:t>
            </w:r>
          </w:p>
        </w:tc>
      </w:tr>
      <w:tr w:rsidR="00BC0506" w:rsidRPr="00A334EE" w14:paraId="062BA94C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"/>
          <w:jc w:val="center"/>
        </w:trPr>
        <w:tc>
          <w:tcPr>
            <w:tcW w:w="5931" w:type="dxa"/>
            <w:gridSpan w:val="9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332195D" w14:textId="77777777" w:rsidR="00BC0506" w:rsidRPr="00A334EE" w:rsidRDefault="00BC0506" w:rsidP="00BC0506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F6C0" w14:textId="77777777" w:rsidR="00BC0506" w:rsidRPr="00A334EE" w:rsidRDefault="002073B9" w:rsidP="00BC0506">
            <w:pPr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5"/>
            <w:r w:rsidRPr="00A334EE">
              <w:rPr>
                <w:rFonts w:ascii="Arial" w:hAnsi="Arial"/>
                <w:sz w:val="22"/>
                <w:szCs w:val="22"/>
                <w:lang w:val="pt-BR"/>
              </w:rPr>
              <w:instrText xml:space="preserve"> FORMCHECKBOX </w:instrText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end"/>
            </w:r>
            <w:bookmarkEnd w:id="14"/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 </w:t>
            </w:r>
            <w:r w:rsidR="00BC0506" w:rsidRPr="00A334EE">
              <w:rPr>
                <w:rFonts w:ascii="Arial" w:hAnsi="Arial"/>
                <w:sz w:val="22"/>
                <w:szCs w:val="22"/>
                <w:lang w:val="pt-BR"/>
              </w:rPr>
              <w:t>Divorciado(a)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71E0827" w14:textId="77777777" w:rsidR="00BC0506" w:rsidRPr="00A334EE" w:rsidRDefault="002073B9" w:rsidP="00BC0506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6"/>
            <w:r w:rsidRPr="00A334EE">
              <w:rPr>
                <w:rFonts w:ascii="Arial" w:hAnsi="Arial"/>
                <w:sz w:val="22"/>
                <w:szCs w:val="22"/>
                <w:lang w:val="pt-BR"/>
              </w:rPr>
              <w:instrText xml:space="preserve"> FORMCHECKBOX </w:instrText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end"/>
            </w:r>
            <w:bookmarkEnd w:id="15"/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 </w:t>
            </w:r>
            <w:r w:rsidR="00BC0506" w:rsidRPr="00A334EE">
              <w:rPr>
                <w:rFonts w:ascii="Arial" w:hAnsi="Arial"/>
                <w:sz w:val="22"/>
                <w:szCs w:val="22"/>
                <w:lang w:val="pt-BR"/>
              </w:rPr>
              <w:t>Viúvo(a)</w:t>
            </w:r>
          </w:p>
        </w:tc>
      </w:tr>
      <w:tr w:rsidR="00BC0506" w:rsidRPr="00A334EE" w14:paraId="305E5424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50"/>
          <w:jc w:val="center"/>
        </w:trPr>
        <w:tc>
          <w:tcPr>
            <w:tcW w:w="9890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0A7604" w14:textId="77777777" w:rsidR="00BC0506" w:rsidRPr="00A334EE" w:rsidRDefault="00BC0506" w:rsidP="00BC0506">
            <w:pPr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</w:pPr>
            <w:r w:rsidRPr="00A334EE">
              <w:rPr>
                <w:rFonts w:asciiTheme="minorBidi" w:hAnsiTheme="minorBidi" w:cstheme="minorBidi"/>
                <w:color w:val="000000"/>
                <w:sz w:val="22"/>
                <w:szCs w:val="22"/>
                <w:lang w:val="pt-BR"/>
              </w:rPr>
              <w:t>Declaro, ainda, não haver impedimento, nos termos da lei brasileira, para que contraia matrimônio com o meu futuro cônjuge. Estou ciente de que a prestação de informações inverídicas neste documento poderá, segundo o caso, configurar-se como os crimes de bigamia e de falsidade ideológica, conforme definidos, respectivamente, nos artigos 235 e 299 do Código Penal. Por ser a expressão da verdade, firmo a presente em uma única via, na presença de duas testemunhas, que me conhecem e confirmam estas informações.</w:t>
            </w:r>
          </w:p>
        </w:tc>
      </w:tr>
      <w:tr w:rsidR="00BB3553" w:rsidRPr="00A334EE" w14:paraId="32CC6D87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29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DCEB701" w14:textId="77777777" w:rsidR="00BB3553" w:rsidRPr="00A334EE" w:rsidRDefault="00B71284" w:rsidP="00BB3553">
            <w:pPr>
              <w:spacing w:before="240"/>
              <w:jc w:val="right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>Porto Príncipe</w:t>
            </w:r>
            <w:r w:rsidR="00BB3553" w:rsidRPr="00A334EE">
              <w:rPr>
                <w:rFonts w:ascii="Arial" w:hAnsi="Arial"/>
                <w:sz w:val="22"/>
                <w:szCs w:val="22"/>
                <w:lang w:val="pt-BR"/>
              </w:rPr>
              <w:t>,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</w:tcPr>
          <w:p w14:paraId="6E4F779A" w14:textId="77777777" w:rsidR="00BB3553" w:rsidRPr="00A334EE" w:rsidRDefault="00BB3553" w:rsidP="00660BD3">
            <w:pPr>
              <w:spacing w:before="240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AC51C4" w14:textId="77777777" w:rsidR="00BB3553" w:rsidRDefault="00BB3553" w:rsidP="00BB3553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</w:p>
          <w:p w14:paraId="62C9D219" w14:textId="77777777" w:rsidR="00BB3553" w:rsidRPr="00A334EE" w:rsidRDefault="00BB3553" w:rsidP="00BB3553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>de</w:t>
            </w:r>
          </w:p>
        </w:tc>
        <w:tc>
          <w:tcPr>
            <w:tcW w:w="2552" w:type="dxa"/>
            <w:gridSpan w:val="5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</w:tcPr>
          <w:p w14:paraId="738DF9B2" w14:textId="77777777" w:rsidR="00BB3553" w:rsidRPr="00A334EE" w:rsidRDefault="00BB3553" w:rsidP="00660BD3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8B12218" w14:textId="77777777" w:rsidR="00BB3553" w:rsidRDefault="00BB3553" w:rsidP="00BB3553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</w:p>
          <w:p w14:paraId="2E75B315" w14:textId="77777777" w:rsidR="00BB3553" w:rsidRPr="00A334EE" w:rsidRDefault="00BB3553" w:rsidP="00BB3553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>de</w:t>
            </w:r>
          </w:p>
        </w:tc>
        <w:tc>
          <w:tcPr>
            <w:tcW w:w="1417" w:type="dxa"/>
            <w:gridSpan w:val="5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</w:tcPr>
          <w:p w14:paraId="74640797" w14:textId="77777777" w:rsidR="00BB3553" w:rsidRPr="00A334EE" w:rsidRDefault="00BB3553" w:rsidP="00660BD3">
            <w:pPr>
              <w:spacing w:before="240"/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</w:p>
        </w:tc>
        <w:tc>
          <w:tcPr>
            <w:tcW w:w="14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C841954" w14:textId="77777777" w:rsidR="00BB3553" w:rsidRPr="00A334EE" w:rsidRDefault="00BB3553" w:rsidP="00660BD3">
            <w:pPr>
              <w:spacing w:before="240"/>
              <w:rPr>
                <w:rFonts w:ascii="Arial" w:hAnsi="Arial"/>
                <w:sz w:val="22"/>
                <w:szCs w:val="22"/>
                <w:lang w:val="pt-BR"/>
              </w:rPr>
            </w:pPr>
          </w:p>
        </w:tc>
      </w:tr>
      <w:tr w:rsidR="00BB3553" w:rsidRPr="00A334EE" w14:paraId="49B07E01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2954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792AEDB" w14:textId="77777777" w:rsidR="00BB3553" w:rsidRPr="00A334EE" w:rsidRDefault="00BB3553" w:rsidP="00660BD3">
            <w:pPr>
              <w:rPr>
                <w:rFonts w:ascii="Arial" w:hAnsi="Arial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4AE719" w14:textId="77777777" w:rsidR="00BB3553" w:rsidRPr="00A334EE" w:rsidRDefault="00BB3553" w:rsidP="00BB3553">
            <w:pPr>
              <w:jc w:val="center"/>
              <w:rPr>
                <w:rFonts w:ascii="Arial" w:hAnsi="Arial"/>
                <w:sz w:val="12"/>
                <w:szCs w:val="22"/>
                <w:lang w:val="pt-BR"/>
              </w:rPr>
            </w:pPr>
            <w:r w:rsidRPr="00A334EE">
              <w:rPr>
                <w:rFonts w:ascii="Arial" w:hAnsi="Arial"/>
                <w:sz w:val="12"/>
                <w:szCs w:val="22"/>
                <w:lang w:val="pt-BR"/>
              </w:rPr>
              <w:t>(dia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904DE6" w14:textId="77777777" w:rsidR="00BB3553" w:rsidRPr="00A334EE" w:rsidRDefault="00BB3553" w:rsidP="00BB3553">
            <w:pPr>
              <w:jc w:val="center"/>
              <w:rPr>
                <w:rFonts w:ascii="Arial" w:hAnsi="Arial"/>
                <w:sz w:val="12"/>
                <w:szCs w:val="22"/>
                <w:lang w:val="pt-B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0943A8" w14:textId="77777777" w:rsidR="00BB3553" w:rsidRPr="00A334EE" w:rsidRDefault="00BB3553" w:rsidP="00BB3553">
            <w:pPr>
              <w:jc w:val="center"/>
              <w:rPr>
                <w:rFonts w:ascii="Arial" w:hAnsi="Arial"/>
                <w:sz w:val="12"/>
                <w:szCs w:val="22"/>
                <w:lang w:val="pt-BR"/>
              </w:rPr>
            </w:pPr>
            <w:r w:rsidRPr="00A334EE">
              <w:rPr>
                <w:rFonts w:ascii="Arial" w:hAnsi="Arial"/>
                <w:sz w:val="12"/>
                <w:szCs w:val="22"/>
                <w:lang w:val="pt-BR"/>
              </w:rPr>
              <w:t>(mês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752D81" w14:textId="77777777" w:rsidR="00BB3553" w:rsidRPr="00A334EE" w:rsidRDefault="00BB3553" w:rsidP="00BB3553">
            <w:pPr>
              <w:jc w:val="center"/>
              <w:rPr>
                <w:rFonts w:ascii="Arial" w:hAnsi="Arial"/>
                <w:sz w:val="12"/>
                <w:szCs w:val="22"/>
                <w:lang w:val="pt-BR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5F892A" w14:textId="77777777" w:rsidR="00BB3553" w:rsidRPr="00A334EE" w:rsidRDefault="00BB3553" w:rsidP="00BB3553">
            <w:pPr>
              <w:jc w:val="center"/>
              <w:rPr>
                <w:rFonts w:ascii="Arial" w:hAnsi="Arial"/>
                <w:sz w:val="12"/>
                <w:szCs w:val="22"/>
                <w:lang w:val="pt-BR"/>
              </w:rPr>
            </w:pPr>
            <w:r w:rsidRPr="00A334EE">
              <w:rPr>
                <w:rFonts w:ascii="Arial" w:hAnsi="Arial"/>
                <w:sz w:val="12"/>
                <w:szCs w:val="22"/>
                <w:lang w:val="pt-BR"/>
              </w:rPr>
              <w:t>(ano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41DE394" w14:textId="77777777" w:rsidR="00BB3553" w:rsidRPr="00A334EE" w:rsidRDefault="00BB3553" w:rsidP="00BB3553">
            <w:pPr>
              <w:jc w:val="center"/>
              <w:rPr>
                <w:rFonts w:ascii="Arial" w:hAnsi="Arial"/>
                <w:sz w:val="12"/>
                <w:szCs w:val="22"/>
                <w:lang w:val="pt-BR"/>
              </w:rPr>
            </w:pPr>
          </w:p>
        </w:tc>
      </w:tr>
      <w:tr w:rsidR="002073B9" w:rsidRPr="00A334EE" w14:paraId="2CE74B02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890" w:type="dxa"/>
            <w:gridSpan w:val="1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</w:tcPr>
          <w:p w14:paraId="12DED305" w14:textId="77777777" w:rsidR="002073B9" w:rsidRPr="00A334EE" w:rsidRDefault="002073B9" w:rsidP="00D01FDD">
            <w:pPr>
              <w:rPr>
                <w:rFonts w:ascii="Arial" w:hAnsi="Arial"/>
                <w:sz w:val="22"/>
                <w:szCs w:val="22"/>
                <w:lang w:val="pt-BR"/>
              </w:rPr>
            </w:pPr>
          </w:p>
          <w:p w14:paraId="09521474" w14:textId="77777777" w:rsidR="002073B9" w:rsidRPr="00A334EE" w:rsidRDefault="002073B9" w:rsidP="00D01FDD">
            <w:pPr>
              <w:rPr>
                <w:rFonts w:ascii="Arial" w:hAnsi="Arial"/>
                <w:sz w:val="22"/>
                <w:szCs w:val="22"/>
                <w:lang w:val="pt-BR"/>
              </w:rPr>
            </w:pPr>
          </w:p>
        </w:tc>
      </w:tr>
      <w:tr w:rsidR="002073B9" w:rsidRPr="00A334EE" w14:paraId="57E2E740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9890" w:type="dxa"/>
            <w:gridSpan w:val="1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54D4A" w14:textId="77777777" w:rsidR="002073B9" w:rsidRPr="00A334EE" w:rsidRDefault="002073B9" w:rsidP="00D01FDD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Assinatura do </w:t>
            </w:r>
            <w:r w:rsidR="00633687" w:rsidRPr="00A334EE">
              <w:rPr>
                <w:rFonts w:ascii="Arial" w:hAnsi="Arial"/>
                <w:sz w:val="22"/>
                <w:szCs w:val="22"/>
                <w:lang w:val="pt-BR"/>
              </w:rPr>
              <w:t>Declarante</w:t>
            </w:r>
          </w:p>
        </w:tc>
      </w:tr>
      <w:tr w:rsidR="002073B9" w:rsidRPr="00A334EE" w14:paraId="3D82CA8E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4940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6CE5426" w14:textId="77777777" w:rsidR="002073B9" w:rsidRPr="00A334EE" w:rsidRDefault="002073B9" w:rsidP="00D01FDD">
            <w:pPr>
              <w:rPr>
                <w:rFonts w:ascii="Arial" w:hAnsi="Arial"/>
                <w:sz w:val="22"/>
                <w:szCs w:val="22"/>
                <w:lang w:val="pt-BR"/>
              </w:rPr>
            </w:pPr>
          </w:p>
          <w:p w14:paraId="247EFDBD" w14:textId="77777777" w:rsidR="002073B9" w:rsidRPr="00A334EE" w:rsidRDefault="002073B9" w:rsidP="00D01FDD">
            <w:pPr>
              <w:rPr>
                <w:rFonts w:ascii="Arial" w:hAnsi="Arial"/>
                <w:sz w:val="22"/>
                <w:szCs w:val="22"/>
                <w:lang w:val="pt-BR"/>
              </w:rPr>
            </w:pPr>
          </w:p>
        </w:tc>
        <w:tc>
          <w:tcPr>
            <w:tcW w:w="4950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</w:tcPr>
          <w:p w14:paraId="36D8FD86" w14:textId="77777777" w:rsidR="002073B9" w:rsidRPr="00A334EE" w:rsidRDefault="002073B9" w:rsidP="00D01FDD">
            <w:pPr>
              <w:rPr>
                <w:rFonts w:ascii="Arial" w:hAnsi="Arial"/>
                <w:sz w:val="22"/>
                <w:szCs w:val="22"/>
                <w:lang w:val="pt-BR"/>
              </w:rPr>
            </w:pPr>
          </w:p>
        </w:tc>
      </w:tr>
      <w:tr w:rsidR="002073B9" w:rsidRPr="00A334EE" w14:paraId="6628261E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3"/>
          <w:jc w:val="center"/>
        </w:trPr>
        <w:tc>
          <w:tcPr>
            <w:tcW w:w="4940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DA1915C" w14:textId="77777777" w:rsidR="002073B9" w:rsidRPr="00A334EE" w:rsidRDefault="002073B9" w:rsidP="00D01FDD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Assinatura da Primeira Testemunha</w:t>
            </w:r>
          </w:p>
        </w:tc>
        <w:tc>
          <w:tcPr>
            <w:tcW w:w="4950" w:type="dxa"/>
            <w:gridSpan w:val="11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A526638" w14:textId="77777777" w:rsidR="002073B9" w:rsidRPr="00A334EE" w:rsidRDefault="002073B9" w:rsidP="00D01FDD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Assinatura da Segunda Testemunha</w:t>
            </w:r>
          </w:p>
        </w:tc>
      </w:tr>
      <w:tr w:rsidR="00BC0506" w:rsidRPr="00A334EE" w14:paraId="3A0DF052" w14:textId="77777777" w:rsidTr="00BB3553">
        <w:trPr>
          <w:jc w:val="center"/>
        </w:trPr>
        <w:tc>
          <w:tcPr>
            <w:tcW w:w="9890" w:type="dxa"/>
            <w:gridSpan w:val="18"/>
            <w:tcBorders>
              <w:top w:val="single" w:sz="18" w:space="0" w:color="auto"/>
            </w:tcBorders>
            <w:shd w:val="pct10" w:color="auto" w:fill="auto"/>
          </w:tcPr>
          <w:p w14:paraId="2D4B3A72" w14:textId="77777777" w:rsidR="00BC0506" w:rsidRPr="00A334EE" w:rsidRDefault="00BC0506" w:rsidP="00BC0506">
            <w:pPr>
              <w:spacing w:before="60" w:after="60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b/>
                <w:sz w:val="22"/>
                <w:szCs w:val="22"/>
                <w:lang w:val="pt-BR"/>
              </w:rPr>
              <w:t>DADOS DA PRIMEIRA TESTEMUNHA</w:t>
            </w:r>
          </w:p>
        </w:tc>
      </w:tr>
      <w:tr w:rsidR="00BC0506" w:rsidRPr="00A334EE" w14:paraId="14A23C0C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9890" w:type="dxa"/>
            <w:gridSpan w:val="18"/>
            <w:tcBorders>
              <w:top w:val="nil"/>
            </w:tcBorders>
          </w:tcPr>
          <w:p w14:paraId="43C94983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Nome completo</w:t>
            </w:r>
          </w:p>
          <w:p w14:paraId="1C160A9F" w14:textId="77777777" w:rsidR="00BC0506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C0506" w:rsidRPr="00A334EE" w14:paraId="0E7E8800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2529" w:type="dxa"/>
          </w:tcPr>
          <w:p w14:paraId="2EE65A5F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Data de nascimento</w:t>
            </w:r>
          </w:p>
          <w:p w14:paraId="5625C953" w14:textId="77777777" w:rsidR="00BC0506" w:rsidRPr="00A334EE" w:rsidRDefault="00A334EE" w:rsidP="00A334EE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7361" w:type="dxa"/>
            <w:gridSpan w:val="17"/>
          </w:tcPr>
          <w:p w14:paraId="02A954B1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Local de nascimento (cidade/estado/país)</w:t>
            </w:r>
          </w:p>
          <w:p w14:paraId="3522AE1E" w14:textId="77777777" w:rsidR="00A334EE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C0506" w:rsidRPr="00A334EE" w14:paraId="39BDA6AE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4230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7341CFA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Tipo de documento de identificação: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15486669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instrText xml:space="preserve"> FORMCHECKBOX </w:instrText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 RG</w:t>
            </w:r>
          </w:p>
        </w:tc>
        <w:tc>
          <w:tcPr>
            <w:tcW w:w="2071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158D777B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instrText xml:space="preserve"> FORMCHECKBOX </w:instrText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 Passaporte</w:t>
            </w:r>
          </w:p>
        </w:tc>
        <w:tc>
          <w:tcPr>
            <w:tcW w:w="2085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2D5909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</w:p>
        </w:tc>
      </w:tr>
      <w:tr w:rsidR="00BC0506" w:rsidRPr="00A334EE" w14:paraId="3CD9A4B0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4088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3BB03727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Número do documento de identificação</w:t>
            </w:r>
          </w:p>
          <w:p w14:paraId="7240BA1E" w14:textId="77777777" w:rsidR="00BC0506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3686" w:type="dxa"/>
            <w:gridSpan w:val="8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83100C4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Órgão expedidor</w:t>
            </w:r>
          </w:p>
          <w:p w14:paraId="4AF74063" w14:textId="77777777" w:rsidR="00BC0506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211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0A6DDFFF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Data de expedição</w:t>
            </w:r>
          </w:p>
          <w:p w14:paraId="3436FECC" w14:textId="77777777" w:rsidR="00BC0506" w:rsidRPr="00A334EE" w:rsidRDefault="00A334EE" w:rsidP="00A334EE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C0506" w:rsidRPr="00A334EE" w14:paraId="19BF7506" w14:textId="77777777" w:rsidTr="00BB3553">
        <w:trPr>
          <w:jc w:val="center"/>
        </w:trPr>
        <w:tc>
          <w:tcPr>
            <w:tcW w:w="9890" w:type="dxa"/>
            <w:gridSpan w:val="18"/>
            <w:tcBorders>
              <w:top w:val="single" w:sz="18" w:space="0" w:color="auto"/>
            </w:tcBorders>
            <w:shd w:val="pct10" w:color="auto" w:fill="auto"/>
          </w:tcPr>
          <w:p w14:paraId="048FBFD8" w14:textId="77777777" w:rsidR="00BC0506" w:rsidRPr="00A334EE" w:rsidRDefault="00BC0506" w:rsidP="00BC0506">
            <w:pPr>
              <w:spacing w:before="60" w:after="60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b/>
                <w:sz w:val="22"/>
                <w:szCs w:val="22"/>
                <w:lang w:val="pt-BR"/>
              </w:rPr>
              <w:t>DADOS DA SEGUNDA TESTEMUNHA</w:t>
            </w:r>
          </w:p>
        </w:tc>
      </w:tr>
      <w:tr w:rsidR="00BC0506" w:rsidRPr="00A334EE" w14:paraId="2909E488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9890" w:type="dxa"/>
            <w:gridSpan w:val="18"/>
            <w:tcBorders>
              <w:top w:val="nil"/>
            </w:tcBorders>
          </w:tcPr>
          <w:p w14:paraId="60F91974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Nome completo</w:t>
            </w:r>
          </w:p>
          <w:p w14:paraId="4F5272C6" w14:textId="77777777" w:rsidR="00BC0506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C0506" w:rsidRPr="00A334EE" w14:paraId="26E4D04F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2529" w:type="dxa"/>
          </w:tcPr>
          <w:p w14:paraId="7B90FDA2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Data de nascimento</w:t>
            </w:r>
          </w:p>
          <w:p w14:paraId="045F33F4" w14:textId="028773EC" w:rsidR="00BC0506" w:rsidRPr="00A334EE" w:rsidRDefault="00A334EE" w:rsidP="00A334EE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="00043982">
              <w:rPr>
                <w:rFonts w:ascii="Arial" w:hAnsi="Arial" w:cs="Arial"/>
                <w:sz w:val="22"/>
                <w:szCs w:val="22"/>
                <w:lang w:val="pt-BR"/>
              </w:rPr>
              <w:t> </w:t>
            </w:r>
            <w:r w:rsidR="00043982">
              <w:rPr>
                <w:rFonts w:ascii="Arial" w:hAnsi="Arial" w:cs="Arial"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7361" w:type="dxa"/>
            <w:gridSpan w:val="17"/>
          </w:tcPr>
          <w:p w14:paraId="5358D41B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Local de nascimento (cidade/estado/país)</w:t>
            </w:r>
          </w:p>
          <w:p w14:paraId="11CE000E" w14:textId="77777777" w:rsidR="00BC0506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  <w:tr w:rsidR="00BC0506" w:rsidRPr="00A334EE" w14:paraId="234027A4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4230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3183B85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Tipo de documento de identificação: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43B02878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instrText xml:space="preserve"> FORMCHECKBOX </w:instrText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 RG</w:t>
            </w:r>
          </w:p>
        </w:tc>
        <w:tc>
          <w:tcPr>
            <w:tcW w:w="2071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580D648D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instrText xml:space="preserve"> FORMCHECKBOX </w:instrText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/>
                <w:sz w:val="22"/>
                <w:szCs w:val="22"/>
                <w:lang w:val="pt-BR"/>
              </w:rPr>
              <w:t xml:space="preserve"> Passaporte</w:t>
            </w:r>
          </w:p>
        </w:tc>
        <w:tc>
          <w:tcPr>
            <w:tcW w:w="2085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4D750B7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</w:p>
        </w:tc>
      </w:tr>
      <w:tr w:rsidR="00BC0506" w:rsidRPr="00A334EE" w14:paraId="45F66BC7" w14:textId="77777777" w:rsidTr="00BB355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0"/>
          <w:jc w:val="center"/>
        </w:trPr>
        <w:tc>
          <w:tcPr>
            <w:tcW w:w="40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3D8A07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Número do documento de identificação</w:t>
            </w:r>
          </w:p>
          <w:p w14:paraId="26E52B60" w14:textId="77777777" w:rsidR="00BC0506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368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BDCD07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Órgão expedidor</w:t>
            </w:r>
          </w:p>
          <w:p w14:paraId="4C6F6680" w14:textId="77777777" w:rsidR="00BC0506" w:rsidRPr="00A334EE" w:rsidRDefault="00A334EE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21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BC17FC" w14:textId="77777777" w:rsidR="00BC0506" w:rsidRPr="00A334EE" w:rsidRDefault="00BC0506" w:rsidP="006306AE">
            <w:pPr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/>
                <w:sz w:val="22"/>
                <w:szCs w:val="22"/>
                <w:lang w:val="pt-BR"/>
              </w:rPr>
              <w:t>Data de expedição</w:t>
            </w:r>
          </w:p>
          <w:p w14:paraId="12F1166F" w14:textId="77777777" w:rsidR="00BC0506" w:rsidRPr="00A334EE" w:rsidRDefault="00A334EE" w:rsidP="00A334EE">
            <w:pPr>
              <w:jc w:val="center"/>
              <w:rPr>
                <w:rFonts w:ascii="Arial" w:hAnsi="Arial"/>
                <w:sz w:val="22"/>
                <w:szCs w:val="22"/>
                <w:lang w:val="pt-BR"/>
              </w:rPr>
            </w:pP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instrText xml:space="preserve"> FORMTEXT </w:instrTex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separate"/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 </w:t>
            </w:r>
            <w:r w:rsidRPr="00A334EE">
              <w:rPr>
                <w:rFonts w:ascii="Arial" w:hAnsi="Arial" w:cs="Arial"/>
                <w:sz w:val="22"/>
                <w:szCs w:val="22"/>
                <w:lang w:val="pt-BR"/>
              </w:rPr>
              <w:fldChar w:fldCharType="end"/>
            </w:r>
          </w:p>
        </w:tc>
      </w:tr>
    </w:tbl>
    <w:p w14:paraId="199187C3" w14:textId="77777777" w:rsidR="000158E0" w:rsidRDefault="000158E0" w:rsidP="00A40A0F">
      <w:pPr>
        <w:rPr>
          <w:rFonts w:ascii="Arial" w:hAnsi="Arial" w:cs="Arial"/>
          <w:b/>
          <w:bCs/>
          <w:sz w:val="28"/>
          <w:vertAlign w:val="superscript"/>
          <w:lang w:val="pt-BR"/>
        </w:rPr>
      </w:pPr>
    </w:p>
    <w:sectPr w:rsidR="000158E0">
      <w:pgSz w:w="11909" w:h="16834" w:code="9"/>
      <w:pgMar w:top="567" w:right="567" w:bottom="284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30ED"/>
    <w:multiLevelType w:val="hybridMultilevel"/>
    <w:tmpl w:val="522E2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325F"/>
    <w:multiLevelType w:val="hybridMultilevel"/>
    <w:tmpl w:val="3FEE12D0"/>
    <w:lvl w:ilvl="0" w:tplc="14986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AD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7A2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562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47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66F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3A9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49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F49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54CB"/>
    <w:multiLevelType w:val="hybridMultilevel"/>
    <w:tmpl w:val="89E6E0D4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8B360112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8461F6A"/>
    <w:multiLevelType w:val="hybridMultilevel"/>
    <w:tmpl w:val="C518D6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F400C9"/>
    <w:multiLevelType w:val="hybridMultilevel"/>
    <w:tmpl w:val="78DCF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D20FC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D241B"/>
    <w:multiLevelType w:val="hybridMultilevel"/>
    <w:tmpl w:val="C51A2F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6D6298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B056A8"/>
    <w:multiLevelType w:val="hybridMultilevel"/>
    <w:tmpl w:val="4A143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54AB4"/>
    <w:multiLevelType w:val="hybridMultilevel"/>
    <w:tmpl w:val="2E2CB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45F87"/>
    <w:multiLevelType w:val="hybridMultilevel"/>
    <w:tmpl w:val="BE288D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2A632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C719D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38650C"/>
    <w:multiLevelType w:val="hybridMultilevel"/>
    <w:tmpl w:val="3B84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C5E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5D8B"/>
    <w:multiLevelType w:val="hybridMultilevel"/>
    <w:tmpl w:val="C38A3B32"/>
    <w:lvl w:ilvl="0" w:tplc="444E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0CF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A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363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C6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880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E64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9C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489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D4F34"/>
    <w:multiLevelType w:val="hybridMultilevel"/>
    <w:tmpl w:val="6FB27DA8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779BA"/>
    <w:multiLevelType w:val="hybridMultilevel"/>
    <w:tmpl w:val="6DAE072A"/>
    <w:lvl w:ilvl="0" w:tplc="2DEC2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88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58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083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BA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C61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AC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4C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C0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22475"/>
    <w:multiLevelType w:val="hybridMultilevel"/>
    <w:tmpl w:val="AABED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54AB0"/>
    <w:multiLevelType w:val="hybridMultilevel"/>
    <w:tmpl w:val="12F21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D572F"/>
    <w:multiLevelType w:val="hybridMultilevel"/>
    <w:tmpl w:val="D4E84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954D0"/>
    <w:multiLevelType w:val="hybridMultilevel"/>
    <w:tmpl w:val="F672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2B0426"/>
    <w:multiLevelType w:val="hybridMultilevel"/>
    <w:tmpl w:val="C3A41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276A"/>
    <w:multiLevelType w:val="hybridMultilevel"/>
    <w:tmpl w:val="6B180580"/>
    <w:lvl w:ilvl="0" w:tplc="5896C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CE6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4E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A0B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8F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81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0D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40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86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27007"/>
    <w:multiLevelType w:val="hybridMultilevel"/>
    <w:tmpl w:val="F6F60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5A092A"/>
    <w:multiLevelType w:val="hybridMultilevel"/>
    <w:tmpl w:val="BE288DDA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705B9A"/>
    <w:multiLevelType w:val="hybridMultilevel"/>
    <w:tmpl w:val="F00224EA"/>
    <w:lvl w:ilvl="0" w:tplc="8B36011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97F018F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DD48E7"/>
    <w:multiLevelType w:val="hybridMultilevel"/>
    <w:tmpl w:val="3326B352"/>
    <w:lvl w:ilvl="0" w:tplc="0770C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E5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50E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29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8B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30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88D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22B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E6C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B34CF"/>
    <w:multiLevelType w:val="hybridMultilevel"/>
    <w:tmpl w:val="4B542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14454"/>
    <w:multiLevelType w:val="hybridMultilevel"/>
    <w:tmpl w:val="14486E54"/>
    <w:lvl w:ilvl="0" w:tplc="F6301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FE4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304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EA2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9A4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E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81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9A6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44E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914FA"/>
    <w:multiLevelType w:val="hybridMultilevel"/>
    <w:tmpl w:val="E99C9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1790699">
    <w:abstractNumId w:val="5"/>
  </w:num>
  <w:num w:numId="2" w16cid:durableId="1879512681">
    <w:abstractNumId w:val="7"/>
  </w:num>
  <w:num w:numId="3" w16cid:durableId="950017147">
    <w:abstractNumId w:val="12"/>
  </w:num>
  <w:num w:numId="4" w16cid:durableId="1911499681">
    <w:abstractNumId w:val="26"/>
  </w:num>
  <w:num w:numId="5" w16cid:durableId="564681364">
    <w:abstractNumId w:val="11"/>
    <w:lvlOverride w:ilvl="0">
      <w:startOverride w:val="1"/>
    </w:lvlOverride>
  </w:num>
  <w:num w:numId="6" w16cid:durableId="137115654">
    <w:abstractNumId w:val="27"/>
  </w:num>
  <w:num w:numId="7" w16cid:durableId="1964724953">
    <w:abstractNumId w:val="24"/>
  </w:num>
  <w:num w:numId="8" w16cid:durableId="1237545644">
    <w:abstractNumId w:val="15"/>
  </w:num>
  <w:num w:numId="9" w16cid:durableId="1633098108">
    <w:abstractNumId w:val="10"/>
  </w:num>
  <w:num w:numId="10" w16cid:durableId="1211527462">
    <w:abstractNumId w:val="13"/>
  </w:num>
  <w:num w:numId="11" w16cid:durableId="831411869">
    <w:abstractNumId w:val="3"/>
  </w:num>
  <w:num w:numId="12" w16cid:durableId="1958372531">
    <w:abstractNumId w:val="8"/>
  </w:num>
  <w:num w:numId="13" w16cid:durableId="2126190686">
    <w:abstractNumId w:val="19"/>
  </w:num>
  <w:num w:numId="14" w16cid:durableId="149643252">
    <w:abstractNumId w:val="6"/>
  </w:num>
  <w:num w:numId="15" w16cid:durableId="305818154">
    <w:abstractNumId w:val="28"/>
  </w:num>
  <w:num w:numId="16" w16cid:durableId="1373572704">
    <w:abstractNumId w:val="29"/>
  </w:num>
  <w:num w:numId="17" w16cid:durableId="1310939426">
    <w:abstractNumId w:val="1"/>
  </w:num>
  <w:num w:numId="18" w16cid:durableId="1155687558">
    <w:abstractNumId w:val="16"/>
  </w:num>
  <w:num w:numId="19" w16cid:durableId="400257924">
    <w:abstractNumId w:val="14"/>
  </w:num>
  <w:num w:numId="20" w16cid:durableId="444227355">
    <w:abstractNumId w:val="22"/>
    <w:lvlOverride w:ilvl="0">
      <w:lvl w:ilvl="0" w:tplc="5896C3D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27087833">
    <w:abstractNumId w:val="25"/>
  </w:num>
  <w:num w:numId="22" w16cid:durableId="698315603">
    <w:abstractNumId w:val="17"/>
  </w:num>
  <w:num w:numId="23" w16cid:durableId="1442064793">
    <w:abstractNumId w:val="9"/>
  </w:num>
  <w:num w:numId="24" w16cid:durableId="16473203">
    <w:abstractNumId w:val="18"/>
  </w:num>
  <w:num w:numId="25" w16cid:durableId="1386754680">
    <w:abstractNumId w:val="2"/>
  </w:num>
  <w:num w:numId="26" w16cid:durableId="1087578986">
    <w:abstractNumId w:val="0"/>
  </w:num>
  <w:num w:numId="27" w16cid:durableId="1350064123">
    <w:abstractNumId w:val="21"/>
  </w:num>
  <w:num w:numId="28" w16cid:durableId="1360398089">
    <w:abstractNumId w:val="30"/>
  </w:num>
  <w:num w:numId="29" w16cid:durableId="1225028630">
    <w:abstractNumId w:val="20"/>
  </w:num>
  <w:num w:numId="30" w16cid:durableId="751707254">
    <w:abstractNumId w:val="4"/>
  </w:num>
  <w:num w:numId="31" w16cid:durableId="12383694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2WQ7ATylEId9PZ0lSDUQIh44B1lVhD87ZiV99QETFc0z29OdPtLQAbpbtbyxkS9qZoCedsi5iHGzo8uKE1og==" w:salt="ERIsDWfBGYHQfgFyVikhp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E4"/>
    <w:rsid w:val="000158E0"/>
    <w:rsid w:val="00022F4E"/>
    <w:rsid w:val="00034EF8"/>
    <w:rsid w:val="00043982"/>
    <w:rsid w:val="00071813"/>
    <w:rsid w:val="00081505"/>
    <w:rsid w:val="00122511"/>
    <w:rsid w:val="00183D70"/>
    <w:rsid w:val="002073B9"/>
    <w:rsid w:val="00213814"/>
    <w:rsid w:val="002431E5"/>
    <w:rsid w:val="00246FDC"/>
    <w:rsid w:val="00294E47"/>
    <w:rsid w:val="002A05A8"/>
    <w:rsid w:val="002B5683"/>
    <w:rsid w:val="00367174"/>
    <w:rsid w:val="00381C5D"/>
    <w:rsid w:val="003911FE"/>
    <w:rsid w:val="003A6D38"/>
    <w:rsid w:val="00432464"/>
    <w:rsid w:val="004607FE"/>
    <w:rsid w:val="004615F2"/>
    <w:rsid w:val="0046690D"/>
    <w:rsid w:val="004B6605"/>
    <w:rsid w:val="004C532B"/>
    <w:rsid w:val="00541C5E"/>
    <w:rsid w:val="005813C4"/>
    <w:rsid w:val="0059567E"/>
    <w:rsid w:val="005C052F"/>
    <w:rsid w:val="005E51B6"/>
    <w:rsid w:val="006306AE"/>
    <w:rsid w:val="00633687"/>
    <w:rsid w:val="00660BD3"/>
    <w:rsid w:val="0066241C"/>
    <w:rsid w:val="00671A96"/>
    <w:rsid w:val="00685E99"/>
    <w:rsid w:val="00686C8E"/>
    <w:rsid w:val="00690275"/>
    <w:rsid w:val="007A37D9"/>
    <w:rsid w:val="009568E3"/>
    <w:rsid w:val="009F65B3"/>
    <w:rsid w:val="00A334EE"/>
    <w:rsid w:val="00A40A0F"/>
    <w:rsid w:val="00A46FC8"/>
    <w:rsid w:val="00AB0B3D"/>
    <w:rsid w:val="00B11D07"/>
    <w:rsid w:val="00B71284"/>
    <w:rsid w:val="00BB3553"/>
    <w:rsid w:val="00BC0506"/>
    <w:rsid w:val="00BF3BEE"/>
    <w:rsid w:val="00C61DDE"/>
    <w:rsid w:val="00C61EF6"/>
    <w:rsid w:val="00CD7592"/>
    <w:rsid w:val="00D57FC3"/>
    <w:rsid w:val="00D75705"/>
    <w:rsid w:val="00D87724"/>
    <w:rsid w:val="00DC25D7"/>
    <w:rsid w:val="00DC5621"/>
    <w:rsid w:val="00E73A14"/>
    <w:rsid w:val="00E9144E"/>
    <w:rsid w:val="00E95540"/>
    <w:rsid w:val="00F04B75"/>
    <w:rsid w:val="00F06BE4"/>
    <w:rsid w:val="00F81F59"/>
    <w:rsid w:val="00FB0726"/>
    <w:rsid w:val="00FC096E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BD88F"/>
  <w15:chartTrackingRefBased/>
  <w15:docId w15:val="{DB1916F3-F24E-A449-B6F3-D437045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nb-NO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  <w:lang w:val="pt-PT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sz w:val="28"/>
      <w:lang w:val="pt-BR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spacing w:before="100"/>
      <w:jc w:val="center"/>
      <w:outlineLvl w:val="7"/>
    </w:pPr>
    <w:rPr>
      <w:rFonts w:ascii="Arial" w:hAnsi="Arial"/>
      <w:b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pt-PT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pPr>
      <w:spacing w:line="360" w:lineRule="auto"/>
      <w:ind w:left="284" w:hanging="284"/>
      <w:jc w:val="both"/>
    </w:pPr>
    <w:rPr>
      <w:sz w:val="22"/>
      <w:lang w:val="pt-PT"/>
    </w:rPr>
  </w:style>
  <w:style w:type="paragraph" w:styleId="Recuodecorpodetexto3">
    <w:name w:val="Body Text Indent 3"/>
    <w:basedOn w:val="Normal"/>
    <w:pPr>
      <w:ind w:left="426" w:hanging="426"/>
      <w:jc w:val="both"/>
    </w:pPr>
    <w:rPr>
      <w:rFonts w:ascii="Arial" w:hAnsi="Arial"/>
      <w:b/>
      <w:sz w:val="24"/>
      <w:lang w:val="pt-PT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color w:val="000000"/>
      <w:sz w:val="28"/>
      <w:szCs w:val="18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  <w:lang w:val="en-GB"/>
    </w:rPr>
  </w:style>
  <w:style w:type="paragraph" w:styleId="Recuodecorpodetexto2">
    <w:name w:val="Body Text Indent 2"/>
    <w:basedOn w:val="Normal"/>
    <w:pPr>
      <w:ind w:firstLine="720"/>
      <w:jc w:val="both"/>
    </w:pPr>
    <w:rPr>
      <w:rFonts w:ascii="Arial" w:hAnsi="Arial" w:cs="Arial"/>
      <w:color w:val="000000"/>
      <w:sz w:val="28"/>
      <w:szCs w:val="18"/>
      <w:lang w:val="pt-PT"/>
    </w:rPr>
  </w:style>
  <w:style w:type="paragraph" w:styleId="Legenda">
    <w:name w:val="caption"/>
    <w:basedOn w:val="Normal"/>
    <w:next w:val="Normal"/>
    <w:qFormat/>
    <w:rPr>
      <w:b/>
      <w:sz w:val="24"/>
      <w:szCs w:val="24"/>
      <w:lang w:val="pt-BR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showifscriptenabled">
    <w:name w:val="showifscriptenabled"/>
    <w:basedOn w:val="Fontepargpadro"/>
  </w:style>
  <w:style w:type="paragraph" w:customStyle="1" w:styleId="body">
    <w:name w:val="body"/>
    <w:basedOn w:val="Normal"/>
    <w:pPr>
      <w:spacing w:before="100" w:beforeAutospacing="1" w:after="100" w:afterAutospacing="1" w:line="210" w:lineRule="atLeast"/>
    </w:pPr>
    <w:rPr>
      <w:rFonts w:ascii="Arial" w:hAnsi="Arial" w:cs="Arial"/>
      <w:sz w:val="18"/>
      <w:szCs w:val="18"/>
      <w:lang w:val="en-GB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  <w:sz w:val="22"/>
      <w:lang w:val="en-US"/>
    </w:rPr>
  </w:style>
  <w:style w:type="character" w:styleId="Forte">
    <w:name w:val="Strong"/>
    <w:qFormat/>
    <w:rPr>
      <w:b/>
      <w:bCs/>
    </w:rPr>
  </w:style>
  <w:style w:type="character" w:customStyle="1" w:styleId="link-external">
    <w:name w:val="link-external"/>
    <w:basedOn w:val="Fontepargpadro"/>
  </w:style>
  <w:style w:type="character" w:customStyle="1" w:styleId="link-mailto">
    <w:name w:val="link-mailto"/>
    <w:basedOn w:val="Fontepargpadro"/>
  </w:style>
  <w:style w:type="paragraph" w:styleId="Textodebalo">
    <w:name w:val="Balloon Text"/>
    <w:basedOn w:val="Normal"/>
    <w:semiHidden/>
    <w:rsid w:val="00381C5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138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13814"/>
  </w:style>
  <w:style w:type="character" w:customStyle="1" w:styleId="TextodecomentrioChar">
    <w:name w:val="Texto de comentário Char"/>
    <w:basedOn w:val="Fontepargpadro"/>
    <w:link w:val="Textodecomentrio"/>
    <w:rsid w:val="00213814"/>
    <w:rPr>
      <w:lang w:val="nb-NO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138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13814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F5706-ABDB-42CE-A8DC-9F4C06D0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lo, 30/09/2002</vt:lpstr>
      <vt:lpstr>Oslo, 30/09/2002</vt:lpstr>
    </vt:vector>
  </TitlesOfParts>
  <Company>Brazilain Embass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, 30/09/2002</dc:title>
  <dc:subject/>
  <dc:creator>SRA</dc:creator>
  <cp:keywords/>
  <cp:lastModifiedBy>Diego Santa Cruz dos Santos</cp:lastModifiedBy>
  <cp:revision>3</cp:revision>
  <cp:lastPrinted>2011-12-15T16:35:00Z</cp:lastPrinted>
  <dcterms:created xsi:type="dcterms:W3CDTF">2024-10-09T18:13:00Z</dcterms:created>
  <dcterms:modified xsi:type="dcterms:W3CDTF">2024-10-09T18:14:00Z</dcterms:modified>
</cp:coreProperties>
</file>